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DC3F" w14:textId="1B5F6AAC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p w14:paraId="6099561E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14:paraId="7649D9D9" w14:textId="77777777" w:rsidTr="00615C8D">
        <w:trPr>
          <w:cantSplit/>
          <w:trHeight w:val="1345"/>
        </w:trPr>
        <w:tc>
          <w:tcPr>
            <w:tcW w:w="680" w:type="dxa"/>
            <w:textDirection w:val="btLr"/>
          </w:tcPr>
          <w:p w14:paraId="7589B934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3F92E6D8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01AEB62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DB24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E3B8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14:paraId="483E3E5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ABEC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618C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6D11A2D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131C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F7C2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679E2604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0A374E33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06BFB174" w14:textId="77777777" w:rsidR="007D7361" w:rsidRPr="00115ED9" w:rsidRDefault="00CB37BB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03076817" w14:textId="77777777" w:rsidR="006B71AA" w:rsidRDefault="00414FBC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– ułamki dziesiętne</w:t>
            </w:r>
          </w:p>
          <w:p w14:paraId="4E30EFA1" w14:textId="77777777" w:rsidR="00306989" w:rsidRDefault="0030698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14:paraId="4665D2F3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A8E7E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945EC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59E2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1035A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585A5BC6" w14:textId="77777777" w:rsidR="00F8508D" w:rsidRDefault="00F86693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" w:history="1">
              <w:r w:rsidR="00414FBC" w:rsidRPr="0094351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matzoo.pl/klasa4/dodawanie-ulamkow-dziesietnych_22_182</w:t>
              </w:r>
            </w:hyperlink>
          </w:p>
          <w:p w14:paraId="1D7FB118" w14:textId="77777777" w:rsidR="00414FBC" w:rsidRDefault="00414FBC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4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www.matzoo.pl/klasa4/odejmowanie-ulamkow-dziesietnych_22_183</w:t>
            </w:r>
          </w:p>
          <w:p w14:paraId="46B9AA5A" w14:textId="77777777" w:rsidR="00AF01E8" w:rsidRDefault="00AF01E8" w:rsidP="005747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5BC92738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27818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60803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14:paraId="4FCC34C0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392559DF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68F5817F" w14:textId="77777777" w:rsidR="00CE77A9" w:rsidRPr="00115ED9" w:rsidRDefault="00CB37BB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2D75DBE6" w14:textId="77777777" w:rsidR="00CE77A9" w:rsidRDefault="00CB37BB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wanie i odejmowanie sposobem pisemnym - powtórzenie</w:t>
            </w:r>
            <w:r w:rsidR="0057472E" w:rsidRPr="00F574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53" w:type="dxa"/>
          </w:tcPr>
          <w:p w14:paraId="1D81DC93" w14:textId="77777777" w:rsidR="00286410" w:rsidRDefault="00CB37BB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przesłana przez nauczyciela</w:t>
            </w:r>
            <w:r w:rsidR="00E611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14:paraId="19F7BAF6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EA57806" w14:textId="77777777" w:rsidTr="00615C8D">
        <w:trPr>
          <w:cantSplit/>
          <w:trHeight w:val="1785"/>
        </w:trPr>
        <w:tc>
          <w:tcPr>
            <w:tcW w:w="680" w:type="dxa"/>
            <w:textDirection w:val="btLr"/>
          </w:tcPr>
          <w:p w14:paraId="68108B3B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5DBA3C56" w14:textId="77777777" w:rsidR="00115ED9" w:rsidRPr="00115ED9" w:rsidRDefault="00CB37BB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4CA98A48" w14:textId="77777777" w:rsidR="00D1091C" w:rsidRPr="00115ED9" w:rsidRDefault="00CB37BB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wanie i odejmowanie sposobem pisemnym - powtórzenie</w:t>
            </w:r>
            <w:r w:rsidRPr="00F574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53" w:type="dxa"/>
          </w:tcPr>
          <w:p w14:paraId="1F2ABA3C" w14:textId="77777777" w:rsidR="00C25E5B" w:rsidRDefault="00CB37B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przesłana przez nauczyciela</w:t>
            </w:r>
          </w:p>
          <w:p w14:paraId="45374D9D" w14:textId="77777777" w:rsidR="00CB7078" w:rsidRPr="00115ED9" w:rsidRDefault="00CB7078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14:paraId="75A95440" w14:textId="77777777" w:rsidR="00C25E5B" w:rsidRDefault="00C25E5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14:paraId="7C1221BE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3ECB646A" w14:textId="77777777" w:rsidTr="00615C8D">
        <w:trPr>
          <w:cantSplit/>
          <w:trHeight w:val="1697"/>
        </w:trPr>
        <w:tc>
          <w:tcPr>
            <w:tcW w:w="680" w:type="dxa"/>
            <w:textDirection w:val="btLr"/>
          </w:tcPr>
          <w:p w14:paraId="0CFA5DB7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7BE9FFA8" w14:textId="77777777" w:rsidR="00115ED9" w:rsidRPr="00115ED9" w:rsidRDefault="00CB37BB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5B01C97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E9BAB2E" w14:textId="77777777"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6502FDB1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2A4FA4FC" w14:textId="77777777" w:rsidTr="00615C8D">
        <w:trPr>
          <w:cantSplit/>
          <w:trHeight w:val="2104"/>
        </w:trPr>
        <w:tc>
          <w:tcPr>
            <w:tcW w:w="680" w:type="dxa"/>
            <w:textDirection w:val="btLr"/>
          </w:tcPr>
          <w:p w14:paraId="1BD80CAE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4A6B1E57" w14:textId="77777777" w:rsidR="00C5109F" w:rsidRDefault="00CB37BB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0A77D31D" w14:textId="77777777" w:rsidR="00C5109F" w:rsidRPr="00115ED9" w:rsidRDefault="00CB37B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nożenie i dzielenie liczb sposobem pisemnym - powtórzenie</w:t>
            </w:r>
          </w:p>
        </w:tc>
        <w:tc>
          <w:tcPr>
            <w:tcW w:w="3153" w:type="dxa"/>
          </w:tcPr>
          <w:p w14:paraId="31EABB67" w14:textId="77777777" w:rsidR="006F02D7" w:rsidRDefault="00CB37BB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pracy przysłana przez nauczyciela</w:t>
            </w:r>
          </w:p>
        </w:tc>
        <w:tc>
          <w:tcPr>
            <w:tcW w:w="4247" w:type="dxa"/>
          </w:tcPr>
          <w:p w14:paraId="15243D48" w14:textId="77777777"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</w:tc>
      </w:tr>
    </w:tbl>
    <w:p w14:paraId="4C79295E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06989"/>
    <w:rsid w:val="003B6B09"/>
    <w:rsid w:val="003E4643"/>
    <w:rsid w:val="00414FBC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37BB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43D9"/>
    <w:rsid w:val="00E82775"/>
    <w:rsid w:val="00EC6728"/>
    <w:rsid w:val="00EF31D3"/>
    <w:rsid w:val="00F8508D"/>
    <w:rsid w:val="00F86693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284F"/>
  <w15:docId w15:val="{EDA332EA-667C-4039-A5BB-F9BA5A08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tzoo.pl/klasa4/dodawanie-ulamkow-dziesietnych_22_1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8575-77A1-431A-8E8B-503630E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6-01T14:30:00Z</dcterms:created>
  <dcterms:modified xsi:type="dcterms:W3CDTF">2020-06-01T14:30:00Z</dcterms:modified>
</cp:coreProperties>
</file>